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25EC85" w:rsidR="00DF4FD8" w:rsidRPr="00A410FF" w:rsidRDefault="004947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AC0ED5" w:rsidR="00222997" w:rsidRPr="0078428F" w:rsidRDefault="004947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3BFC24" w:rsidR="00222997" w:rsidRPr="00927C1B" w:rsidRDefault="004947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A5B386" w:rsidR="00222997" w:rsidRPr="00927C1B" w:rsidRDefault="004947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6FBAB9" w:rsidR="00222997" w:rsidRPr="00927C1B" w:rsidRDefault="004947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C576B9" w:rsidR="00222997" w:rsidRPr="00927C1B" w:rsidRDefault="004947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DAFAB3" w:rsidR="00222997" w:rsidRPr="00927C1B" w:rsidRDefault="004947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CBD3EE" w:rsidR="00222997" w:rsidRPr="00927C1B" w:rsidRDefault="004947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286EBE" w:rsidR="00222997" w:rsidRPr="00927C1B" w:rsidRDefault="004947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EF7A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4C34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77F7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C3D0F8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205957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D98485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083D4F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88F48C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66E7BF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D13006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27E774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679600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D2B13F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C4195C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3F5C03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B2D4DB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6EBD4D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322258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486F8E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B1D403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B0F9DC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085642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C5E6C5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148F21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8335FB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C2CBEB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D987B9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C203DC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C18B95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FF6C98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882427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2972FF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AFAF4C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EC68A0" w:rsidR="0041001E" w:rsidRPr="004B120E" w:rsidRDefault="004947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76B6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474D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21 Calendar</dc:title>
  <dc:subject>Free printable December 1621 Calendar</dc:subject>
  <dc:creator>General Blue Corporation</dc:creator>
  <keywords>December 1621 Calendar Printable, Easy to Customize</keywords>
  <dc:description/>
  <dcterms:created xsi:type="dcterms:W3CDTF">2019-12-12T15:31:00.0000000Z</dcterms:created>
  <dcterms:modified xsi:type="dcterms:W3CDTF">2023-05-27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